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501" w:type="pct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2431"/>
      </w:tblGrid>
      <w:tr w:rsidR="00A47E9B" w:rsidRPr="00162244" w:rsidTr="0018479A">
        <w:tc>
          <w:tcPr>
            <w:tcW w:w="3805" w:type="pct"/>
          </w:tcPr>
          <w:p w:rsidR="00A47E9B" w:rsidRPr="00162244" w:rsidRDefault="00A47E9B" w:rsidP="00E530C7">
            <w:pPr>
              <w:pStyle w:val="Footer"/>
              <w:tabs>
                <w:tab w:val="left" w:pos="720"/>
              </w:tabs>
              <w:spacing w:line="360" w:lineRule="auto"/>
              <w:rPr>
                <w:rFonts w:ascii="Cambria" w:hAnsi="Cambria"/>
                <w:b/>
              </w:rPr>
            </w:pPr>
            <w:r w:rsidRPr="00162244">
              <w:rPr>
                <w:rFonts w:ascii="Cambria" w:hAnsi="Cambria"/>
                <w:b/>
              </w:rPr>
              <w:t>Bill</w:t>
            </w:r>
            <w:r w:rsidR="00664C76">
              <w:rPr>
                <w:rFonts w:ascii="Cambria" w:hAnsi="Cambria"/>
                <w:b/>
              </w:rPr>
              <w:t>-Challan</w:t>
            </w:r>
            <w:r w:rsidRPr="00162244">
              <w:rPr>
                <w:rFonts w:ascii="Cambria" w:hAnsi="Cambria"/>
                <w:b/>
              </w:rPr>
              <w:t xml:space="preserve"> No.: </w:t>
            </w:r>
            <w:r w:rsidRPr="00162244">
              <w:rPr>
                <w:rFonts w:asciiTheme="majorHAnsi" w:hAnsiTheme="majorHAnsi"/>
              </w:rPr>
              <w:t>GTI/</w:t>
            </w:r>
            <w:r w:rsidR="00E530C7">
              <w:rPr>
                <w:rFonts w:ascii="Cambria" w:eastAsia="Cambria" w:hAnsi="Cambria" w:cs="Cambria"/>
                <w:bCs/>
                <w:color w:val="000000"/>
              </w:rPr>
              <w:t>DHL</w:t>
            </w:r>
            <w:r w:rsidRPr="00162244">
              <w:rPr>
                <w:rFonts w:asciiTheme="majorHAnsi" w:hAnsiTheme="majorHAnsi"/>
              </w:rPr>
              <w:t>/BM/</w:t>
            </w:r>
            <w:r w:rsidR="00E7012E" w:rsidRPr="00162244">
              <w:rPr>
                <w:rFonts w:ascii="Cambria" w:hAnsi="Cambria"/>
              </w:rPr>
              <w:t>202</w:t>
            </w:r>
            <w:r w:rsidR="005D7990">
              <w:rPr>
                <w:rFonts w:ascii="Cambria" w:hAnsi="Cambria"/>
              </w:rPr>
              <w:t>4</w:t>
            </w:r>
            <w:r w:rsidR="00B215C8" w:rsidRPr="00162244">
              <w:rPr>
                <w:rFonts w:asciiTheme="majorHAnsi" w:hAnsiTheme="majorHAnsi"/>
              </w:rPr>
              <w:t>/B-</w:t>
            </w:r>
            <w:r w:rsidR="005D7990">
              <w:rPr>
                <w:rFonts w:asciiTheme="majorHAnsi" w:hAnsiTheme="majorHAnsi"/>
              </w:rPr>
              <w:t>01</w:t>
            </w:r>
            <w:r w:rsidR="00E530C7">
              <w:rPr>
                <w:rFonts w:asciiTheme="majorHAnsi" w:hAnsiTheme="majorHAnsi"/>
              </w:rPr>
              <w:t>9</w:t>
            </w:r>
          </w:p>
        </w:tc>
        <w:tc>
          <w:tcPr>
            <w:tcW w:w="1195" w:type="pct"/>
          </w:tcPr>
          <w:p w:rsidR="00A47E9B" w:rsidRPr="00162244" w:rsidRDefault="00A47E9B" w:rsidP="005D7990">
            <w:pPr>
              <w:pStyle w:val="Footer"/>
              <w:tabs>
                <w:tab w:val="left" w:pos="720"/>
              </w:tabs>
              <w:spacing w:line="360" w:lineRule="auto"/>
              <w:rPr>
                <w:rFonts w:ascii="Cambria" w:hAnsi="Cambria"/>
                <w:b/>
              </w:rPr>
            </w:pPr>
            <w:r w:rsidRPr="00162244">
              <w:rPr>
                <w:rFonts w:ascii="Cambria" w:hAnsi="Cambria"/>
                <w:b/>
              </w:rPr>
              <w:t xml:space="preserve">Date: </w:t>
            </w:r>
            <w:r w:rsidR="00E530C7">
              <w:rPr>
                <w:rFonts w:ascii="Cambria" w:hAnsi="Cambria"/>
              </w:rPr>
              <w:t>18</w:t>
            </w:r>
            <w:r w:rsidR="00B215C8" w:rsidRPr="00162244">
              <w:rPr>
                <w:rFonts w:ascii="Cambria" w:hAnsi="Cambria"/>
                <w:bCs/>
              </w:rPr>
              <w:t>-</w:t>
            </w:r>
            <w:r w:rsidR="005D7990">
              <w:rPr>
                <w:rFonts w:ascii="Cambria" w:hAnsi="Cambria"/>
                <w:bCs/>
              </w:rPr>
              <w:t>02</w:t>
            </w:r>
            <w:r w:rsidR="00E7012E" w:rsidRPr="00162244">
              <w:rPr>
                <w:rFonts w:ascii="Cambria" w:hAnsi="Cambria"/>
              </w:rPr>
              <w:t>-202</w:t>
            </w:r>
            <w:r w:rsidR="005D7990">
              <w:rPr>
                <w:rFonts w:ascii="Cambria" w:hAnsi="Cambria"/>
              </w:rPr>
              <w:t>4</w:t>
            </w:r>
          </w:p>
        </w:tc>
      </w:tr>
      <w:tr w:rsidR="00A47E9B" w:rsidRPr="00162244" w:rsidTr="0018479A">
        <w:tc>
          <w:tcPr>
            <w:tcW w:w="5000" w:type="pct"/>
            <w:gridSpan w:val="2"/>
          </w:tcPr>
          <w:p w:rsidR="005B10FB" w:rsidRPr="00162244" w:rsidRDefault="00A47E9B" w:rsidP="00E530C7">
            <w:pPr>
              <w:ind w:right="119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162244">
              <w:rPr>
                <w:rFonts w:ascii="Cambria" w:hAnsi="Cambria"/>
                <w:b/>
                <w:sz w:val="22"/>
                <w:szCs w:val="22"/>
              </w:rPr>
              <w:t xml:space="preserve">Client: </w:t>
            </w:r>
            <w:r w:rsidR="00E530C7">
              <w:rPr>
                <w:rFonts w:ascii="Cambria" w:eastAsia="Cambria" w:hAnsi="Cambria" w:cs="Cambria"/>
                <w:b/>
                <w:sz w:val="22"/>
                <w:szCs w:val="22"/>
              </w:rPr>
              <w:t>Delta</w:t>
            </w:r>
            <w:r w:rsidR="005062BA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Hospital</w:t>
            </w:r>
            <w:r w:rsidR="00E530C7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Ltd.</w:t>
            </w:r>
          </w:p>
        </w:tc>
      </w:tr>
      <w:tr w:rsidR="00A47E9B" w:rsidRPr="00162244" w:rsidTr="0018479A">
        <w:tc>
          <w:tcPr>
            <w:tcW w:w="5000" w:type="pct"/>
            <w:gridSpan w:val="2"/>
          </w:tcPr>
          <w:p w:rsidR="0079120A" w:rsidRPr="00162244" w:rsidRDefault="00A47E9B" w:rsidP="0079120A">
            <w:pPr>
              <w:ind w:right="119"/>
              <w:rPr>
                <w:rFonts w:ascii="Cambria" w:eastAsia="Cambria" w:hAnsi="Cambria" w:cs="Cambria"/>
                <w:sz w:val="22"/>
                <w:szCs w:val="22"/>
              </w:rPr>
            </w:pPr>
            <w:r w:rsidRPr="00162244">
              <w:rPr>
                <w:rFonts w:ascii="Cambria" w:hAnsi="Cambria"/>
                <w:b/>
                <w:sz w:val="22"/>
                <w:szCs w:val="22"/>
              </w:rPr>
              <w:t xml:space="preserve">Address: </w:t>
            </w:r>
            <w:r w:rsidR="00E530C7">
              <w:rPr>
                <w:rFonts w:ascii="Cambria" w:eastAsia="Cambria" w:hAnsi="Cambria" w:cs="Cambria"/>
                <w:sz w:val="22"/>
                <w:szCs w:val="22"/>
              </w:rPr>
              <w:t>2, Tolarbag 1</w:t>
            </w:r>
            <w:r w:rsidR="00E530C7" w:rsidRPr="00E530C7">
              <w:rPr>
                <w:rFonts w:ascii="Cambria" w:eastAsia="Cambria" w:hAnsi="Cambria" w:cs="Cambria"/>
                <w:sz w:val="22"/>
                <w:szCs w:val="22"/>
                <w:vertAlign w:val="superscript"/>
              </w:rPr>
              <w:t>st</w:t>
            </w:r>
            <w:r w:rsidR="00E530C7">
              <w:rPr>
                <w:rFonts w:ascii="Cambria" w:eastAsia="Cambria" w:hAnsi="Cambria" w:cs="Cambria"/>
                <w:sz w:val="22"/>
                <w:szCs w:val="22"/>
              </w:rPr>
              <w:t xml:space="preserve"> Ln, Dhaka</w:t>
            </w:r>
            <w:r w:rsidR="0079120A" w:rsidRPr="00162244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:rsidR="00A47E9B" w:rsidRPr="00162244" w:rsidRDefault="00A47E9B" w:rsidP="005062BA">
            <w:pPr>
              <w:pStyle w:val="Footer"/>
              <w:tabs>
                <w:tab w:val="left" w:pos="720"/>
              </w:tabs>
              <w:spacing w:line="360" w:lineRule="auto"/>
              <w:ind w:left="972" w:hanging="90"/>
              <w:rPr>
                <w:rFonts w:ascii="Cambria" w:hAnsi="Cambria"/>
                <w:b/>
              </w:rPr>
            </w:pPr>
          </w:p>
        </w:tc>
      </w:tr>
    </w:tbl>
    <w:p w:rsidR="00A47E9B" w:rsidRDefault="00A47E9B" w:rsidP="00A47E9B">
      <w:pPr>
        <w:pStyle w:val="Footer"/>
        <w:tabs>
          <w:tab w:val="left" w:pos="720"/>
        </w:tabs>
        <w:rPr>
          <w:rFonts w:ascii="Cambria" w:hAnsi="Cambria"/>
          <w:b/>
        </w:rPr>
      </w:pPr>
      <w:bookmarkStart w:id="0" w:name="_GoBack"/>
      <w:bookmarkEnd w:id="0"/>
    </w:p>
    <w:p w:rsidR="00664C76" w:rsidRDefault="00664C76" w:rsidP="00A47E9B">
      <w:pPr>
        <w:pStyle w:val="Footer"/>
        <w:tabs>
          <w:tab w:val="left" w:pos="720"/>
        </w:tabs>
        <w:rPr>
          <w:rFonts w:ascii="Cambria" w:hAnsi="Cambria"/>
          <w:b/>
        </w:rPr>
      </w:pPr>
    </w:p>
    <w:p w:rsidR="00664C76" w:rsidRPr="00B92239" w:rsidRDefault="00664C76" w:rsidP="00A47E9B">
      <w:pPr>
        <w:pStyle w:val="Footer"/>
        <w:tabs>
          <w:tab w:val="left" w:pos="720"/>
        </w:tabs>
        <w:rPr>
          <w:rFonts w:ascii="Cambria" w:hAnsi="Cambria"/>
          <w:b/>
        </w:rPr>
      </w:pPr>
    </w:p>
    <w:p w:rsidR="00A47E9B" w:rsidRDefault="00A47E9B" w:rsidP="00A47E9B">
      <w:pPr>
        <w:pStyle w:val="Footer"/>
        <w:tabs>
          <w:tab w:val="left" w:pos="720"/>
        </w:tabs>
        <w:rPr>
          <w:rFonts w:ascii="Cambria" w:hAnsi="Cambria"/>
          <w:b/>
        </w:rPr>
      </w:pPr>
    </w:p>
    <w:p w:rsidR="00190F8B" w:rsidRPr="00B92239" w:rsidRDefault="00190F8B" w:rsidP="00A47E9B">
      <w:pPr>
        <w:pStyle w:val="Footer"/>
        <w:tabs>
          <w:tab w:val="left" w:pos="720"/>
        </w:tabs>
        <w:rPr>
          <w:rFonts w:ascii="Cambria" w:hAnsi="Cambria"/>
          <w:b/>
        </w:rPr>
      </w:pPr>
    </w:p>
    <w:p w:rsidR="00190F8B" w:rsidRPr="00664C76" w:rsidRDefault="00A47E9B" w:rsidP="00190F8B">
      <w:pPr>
        <w:jc w:val="center"/>
        <w:rPr>
          <w:rFonts w:asciiTheme="majorHAnsi" w:hAnsiTheme="majorHAnsi"/>
          <w:b/>
          <w:sz w:val="36"/>
          <w:szCs w:val="32"/>
          <w:u w:val="single"/>
        </w:rPr>
      </w:pPr>
      <w:r w:rsidRPr="00664C76">
        <w:rPr>
          <w:rFonts w:ascii="Cambria" w:hAnsi="Cambria"/>
          <w:b/>
          <w:bCs/>
          <w:sz w:val="32"/>
          <w:szCs w:val="24"/>
          <w:u w:val="single"/>
        </w:rPr>
        <w:t>BILL</w:t>
      </w:r>
      <w:r w:rsidR="00664C76">
        <w:rPr>
          <w:rFonts w:ascii="Cambria" w:hAnsi="Cambria"/>
          <w:b/>
          <w:bCs/>
          <w:sz w:val="32"/>
          <w:szCs w:val="24"/>
          <w:u w:val="single"/>
        </w:rPr>
        <w:t xml:space="preserve"> -</w:t>
      </w:r>
      <w:r w:rsidR="005D7990" w:rsidRPr="00664C76">
        <w:rPr>
          <w:rFonts w:ascii="Cambria" w:hAnsi="Cambria"/>
          <w:b/>
          <w:bCs/>
          <w:sz w:val="32"/>
          <w:szCs w:val="24"/>
          <w:u w:val="single"/>
        </w:rPr>
        <w:t xml:space="preserve"> CHALLAN</w:t>
      </w:r>
      <w:r w:rsidR="00190F8B" w:rsidRPr="00664C76">
        <w:rPr>
          <w:rFonts w:asciiTheme="majorHAnsi" w:hAnsiTheme="majorHAnsi"/>
          <w:b/>
          <w:sz w:val="36"/>
          <w:szCs w:val="32"/>
          <w:u w:val="single"/>
        </w:rPr>
        <w:t xml:space="preserve"> </w:t>
      </w:r>
    </w:p>
    <w:p w:rsidR="00190F8B" w:rsidRPr="001D40C0" w:rsidRDefault="00190F8B" w:rsidP="00190F8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2"/>
        <w:gridCol w:w="4989"/>
        <w:gridCol w:w="703"/>
        <w:gridCol w:w="1455"/>
        <w:gridCol w:w="1476"/>
      </w:tblGrid>
      <w:tr w:rsidR="00190F8B" w:rsidTr="00C136B5">
        <w:tc>
          <w:tcPr>
            <w:tcW w:w="337" w:type="pct"/>
            <w:shd w:val="clear" w:color="auto" w:fill="auto"/>
            <w:vAlign w:val="center"/>
          </w:tcPr>
          <w:p w:rsidR="00190F8B" w:rsidRDefault="00190F8B" w:rsidP="00BB129D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0775B5">
              <w:rPr>
                <w:rFonts w:ascii="Cambria" w:eastAsia="Times New Roman" w:hAnsi="Cambria" w:cs="Calibri"/>
                <w:b/>
                <w:bCs/>
                <w:color w:val="000000"/>
              </w:rPr>
              <w:t>Sl No</w:t>
            </w:r>
          </w:p>
        </w:tc>
        <w:tc>
          <w:tcPr>
            <w:tcW w:w="2698" w:type="pct"/>
            <w:shd w:val="clear" w:color="auto" w:fill="auto"/>
            <w:vAlign w:val="center"/>
          </w:tcPr>
          <w:p w:rsidR="00190F8B" w:rsidRDefault="00190F8B" w:rsidP="00BB129D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0775B5">
              <w:rPr>
                <w:rFonts w:ascii="Cambria" w:eastAsia="Times New Roman" w:hAnsi="Cambria" w:cs="Calibri"/>
                <w:b/>
                <w:bCs/>
                <w:color w:val="000000"/>
              </w:rPr>
              <w:t>Description of Item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90F8B" w:rsidRDefault="00190F8B" w:rsidP="00BB129D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0775B5">
              <w:rPr>
                <w:rFonts w:ascii="Cambria" w:eastAsia="Times New Roman" w:hAnsi="Cambria" w:cs="Calibri"/>
                <w:b/>
                <w:bCs/>
                <w:color w:val="000000"/>
              </w:rPr>
              <w:t>Qty.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190F8B" w:rsidRDefault="00190F8B" w:rsidP="00BB129D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0775B5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Unit Price  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90F8B" w:rsidRDefault="00190F8B" w:rsidP="00BB129D">
            <w:pPr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0775B5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Total Price   </w:t>
            </w:r>
          </w:p>
        </w:tc>
      </w:tr>
      <w:tr w:rsidR="00190F8B" w:rsidRPr="00C601F4" w:rsidTr="00C136B5">
        <w:tc>
          <w:tcPr>
            <w:tcW w:w="337" w:type="pct"/>
          </w:tcPr>
          <w:p w:rsidR="00190F8B" w:rsidRPr="00C601F4" w:rsidRDefault="00190F8B" w:rsidP="00BB129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</w:t>
            </w:r>
          </w:p>
        </w:tc>
        <w:tc>
          <w:tcPr>
            <w:tcW w:w="2698" w:type="pct"/>
          </w:tcPr>
          <w:p w:rsidR="00190F8B" w:rsidRPr="00664C76" w:rsidRDefault="00190F8B" w:rsidP="00BB129D">
            <w:pPr>
              <w:rPr>
                <w:rFonts w:ascii="Cambria" w:hAnsi="Cambria" w:cstheme="minorHAnsi"/>
                <w:b/>
                <w:bCs/>
                <w:sz w:val="23"/>
                <w:u w:val="single"/>
              </w:rPr>
            </w:pPr>
            <w:r w:rsidRPr="00664C76">
              <w:rPr>
                <w:rFonts w:ascii="Cambria" w:hAnsi="Cambria" w:cstheme="minorHAnsi"/>
                <w:b/>
                <w:bCs/>
                <w:sz w:val="23"/>
                <w:u w:val="single"/>
              </w:rPr>
              <w:t>BIPAP Heat Chamber</w:t>
            </w:r>
          </w:p>
          <w:p w:rsidR="00190F8B" w:rsidRPr="00C601F4" w:rsidRDefault="00190F8B" w:rsidP="00BB129D">
            <w:pPr>
              <w:rPr>
                <w:rFonts w:ascii="Cambria" w:hAnsi="Cambria" w:cstheme="minorHAnsi"/>
                <w:b/>
              </w:rPr>
            </w:pPr>
            <w:r w:rsidRPr="00C601F4">
              <w:rPr>
                <w:rFonts w:ascii="Cambria" w:hAnsi="Cambria" w:cstheme="minorHAnsi"/>
                <w:b/>
              </w:rPr>
              <w:t xml:space="preserve">Model: </w:t>
            </w:r>
            <w:r>
              <w:rPr>
                <w:rFonts w:ascii="Cambria" w:hAnsi="Cambria" w:cstheme="minorHAnsi"/>
              </w:rPr>
              <w:t>DM28 30 ST</w:t>
            </w:r>
          </w:p>
          <w:p w:rsidR="00190F8B" w:rsidRPr="00C601F4" w:rsidRDefault="00190F8B" w:rsidP="00BB129D">
            <w:pPr>
              <w:rPr>
                <w:rFonts w:ascii="Cambria" w:hAnsi="Cambria" w:cstheme="minorHAnsi"/>
              </w:rPr>
            </w:pPr>
            <w:r w:rsidRPr="00C601F4">
              <w:rPr>
                <w:rFonts w:ascii="Cambria" w:hAnsi="Cambria" w:cstheme="minorHAnsi"/>
                <w:b/>
              </w:rPr>
              <w:t xml:space="preserve">Manufacturer: </w:t>
            </w:r>
            <w:r>
              <w:rPr>
                <w:rFonts w:ascii="Cambria" w:hAnsi="Cambria" w:cstheme="minorHAnsi"/>
              </w:rPr>
              <w:t>YAMIND</w:t>
            </w:r>
            <w:r w:rsidRPr="00C601F4">
              <w:rPr>
                <w:rFonts w:ascii="Cambria" w:hAnsi="Cambria" w:cstheme="minorHAnsi"/>
              </w:rPr>
              <w:t xml:space="preserve">; </w:t>
            </w:r>
          </w:p>
          <w:p w:rsidR="00190F8B" w:rsidRDefault="00190F8B" w:rsidP="00BB129D">
            <w:pPr>
              <w:rPr>
                <w:rFonts w:ascii="Cambria" w:hAnsi="Cambria" w:cstheme="minorHAnsi"/>
              </w:rPr>
            </w:pPr>
            <w:r w:rsidRPr="00C601F4">
              <w:rPr>
                <w:rFonts w:ascii="Cambria" w:hAnsi="Cambria" w:cstheme="minorHAnsi"/>
                <w:b/>
              </w:rPr>
              <w:t>Origin:</w:t>
            </w:r>
            <w:r>
              <w:rPr>
                <w:rFonts w:ascii="Cambria" w:hAnsi="Cambria" w:cstheme="minorHAnsi"/>
                <w:b/>
              </w:rPr>
              <w:t xml:space="preserve"> </w:t>
            </w:r>
            <w:r>
              <w:rPr>
                <w:rFonts w:ascii="Cambria" w:hAnsi="Cambria" w:cstheme="minorHAnsi"/>
              </w:rPr>
              <w:t>CHINA</w:t>
            </w:r>
          </w:p>
          <w:p w:rsidR="00664C76" w:rsidRPr="00560CCD" w:rsidRDefault="00664C76" w:rsidP="00BB129D">
            <w:pPr>
              <w:rPr>
                <w:rFonts w:ascii="Cambria" w:hAnsi="Cambria" w:cstheme="minorHAnsi"/>
              </w:rPr>
            </w:pPr>
          </w:p>
        </w:tc>
        <w:tc>
          <w:tcPr>
            <w:tcW w:w="379" w:type="pct"/>
          </w:tcPr>
          <w:p w:rsidR="00190F8B" w:rsidRPr="00C601F4" w:rsidRDefault="00190F8B" w:rsidP="00C136B5">
            <w:pPr>
              <w:jc w:val="center"/>
              <w:rPr>
                <w:rFonts w:ascii="Cambria" w:hAnsi="Cambria" w:cstheme="minorHAnsi"/>
                <w:b/>
              </w:rPr>
            </w:pPr>
            <w:r w:rsidRPr="00C601F4">
              <w:rPr>
                <w:rFonts w:ascii="Cambria" w:hAnsi="Cambria" w:cstheme="minorHAnsi"/>
                <w:b/>
              </w:rPr>
              <w:t>0</w:t>
            </w:r>
            <w:r w:rsidR="00C136B5">
              <w:rPr>
                <w:rFonts w:ascii="Cambria" w:hAnsi="Cambria" w:cstheme="minorHAnsi"/>
                <w:b/>
              </w:rPr>
              <w:t>2</w:t>
            </w:r>
            <w:r w:rsidRPr="00C601F4">
              <w:rPr>
                <w:rFonts w:ascii="Cambria" w:hAnsi="Cambria" w:cstheme="minorHAnsi"/>
              </w:rPr>
              <w:t xml:space="preserve"> Set</w:t>
            </w:r>
          </w:p>
        </w:tc>
        <w:tc>
          <w:tcPr>
            <w:tcW w:w="787" w:type="pct"/>
          </w:tcPr>
          <w:p w:rsidR="00190F8B" w:rsidRPr="00C601F4" w:rsidRDefault="00190F8B" w:rsidP="00BB129D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  <w:r w:rsidRPr="00C601F4">
              <w:rPr>
                <w:rFonts w:ascii="Cambria" w:hAnsi="Cambria"/>
                <w:bCs/>
              </w:rPr>
              <w:t>,000.00</w:t>
            </w:r>
          </w:p>
        </w:tc>
        <w:tc>
          <w:tcPr>
            <w:tcW w:w="798" w:type="pct"/>
          </w:tcPr>
          <w:p w:rsidR="00190F8B" w:rsidRPr="00560CCD" w:rsidRDefault="00C136B5" w:rsidP="00BB129D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190F8B" w:rsidRPr="00560CCD">
              <w:rPr>
                <w:rFonts w:ascii="Cambria" w:hAnsi="Cambria"/>
                <w:b/>
                <w:bCs/>
              </w:rPr>
              <w:t>0,000.00</w:t>
            </w:r>
          </w:p>
        </w:tc>
      </w:tr>
      <w:tr w:rsidR="00C136B5" w:rsidRPr="00C601F4" w:rsidTr="00C136B5">
        <w:trPr>
          <w:trHeight w:val="350"/>
        </w:trPr>
        <w:tc>
          <w:tcPr>
            <w:tcW w:w="4202" w:type="pct"/>
            <w:gridSpan w:val="4"/>
          </w:tcPr>
          <w:p w:rsidR="00C136B5" w:rsidRPr="00C136B5" w:rsidRDefault="00C136B5" w:rsidP="00BB129D">
            <w:pPr>
              <w:jc w:val="right"/>
              <w:rPr>
                <w:rFonts w:ascii="Cambria" w:hAnsi="Cambria"/>
                <w:b/>
                <w:bCs/>
              </w:rPr>
            </w:pPr>
            <w:r w:rsidRPr="00C136B5">
              <w:rPr>
                <w:rFonts w:ascii="Cambria" w:hAnsi="Cambria"/>
                <w:b/>
                <w:bCs/>
              </w:rPr>
              <w:t>Special Discount</w:t>
            </w:r>
          </w:p>
        </w:tc>
        <w:tc>
          <w:tcPr>
            <w:tcW w:w="798" w:type="pct"/>
          </w:tcPr>
          <w:p w:rsidR="00C136B5" w:rsidRDefault="00C136B5" w:rsidP="00BB129D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,000.00</w:t>
            </w:r>
          </w:p>
        </w:tc>
      </w:tr>
      <w:tr w:rsidR="00190F8B" w:rsidRPr="00C601F4" w:rsidTr="00BB129D">
        <w:trPr>
          <w:trHeight w:val="350"/>
        </w:trPr>
        <w:tc>
          <w:tcPr>
            <w:tcW w:w="3415" w:type="pct"/>
            <w:gridSpan w:val="3"/>
          </w:tcPr>
          <w:p w:rsidR="00190F8B" w:rsidRPr="00C601F4" w:rsidRDefault="00C136B5" w:rsidP="00BB129D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In Words: BDT Nineteen</w:t>
            </w:r>
            <w:r w:rsidR="00190F8B">
              <w:rPr>
                <w:rFonts w:ascii="Cambria" w:hAnsi="Cambria" w:cstheme="minorHAnsi"/>
                <w:b/>
              </w:rPr>
              <w:t xml:space="preserve"> Thousand Only.</w:t>
            </w:r>
          </w:p>
        </w:tc>
        <w:tc>
          <w:tcPr>
            <w:tcW w:w="787" w:type="pct"/>
          </w:tcPr>
          <w:p w:rsidR="00190F8B" w:rsidRPr="00560CCD" w:rsidRDefault="00190F8B" w:rsidP="00BB129D">
            <w:pPr>
              <w:jc w:val="right"/>
              <w:rPr>
                <w:rFonts w:ascii="Cambria" w:hAnsi="Cambria"/>
                <w:b/>
                <w:bCs/>
              </w:rPr>
            </w:pPr>
            <w:r w:rsidRPr="00560CCD">
              <w:rPr>
                <w:rFonts w:ascii="Cambria" w:hAnsi="Cambria"/>
                <w:b/>
                <w:bCs/>
              </w:rPr>
              <w:t>Total</w:t>
            </w:r>
            <w:r w:rsidR="00664C76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798" w:type="pct"/>
          </w:tcPr>
          <w:p w:rsidR="00190F8B" w:rsidRPr="00560CCD" w:rsidRDefault="00190F8B" w:rsidP="00C136B5">
            <w:pPr>
              <w:jc w:val="right"/>
              <w:rPr>
                <w:rFonts w:ascii="Cambria" w:hAnsi="Cambria"/>
                <w:b/>
                <w:bCs/>
              </w:rPr>
            </w:pPr>
            <w:r w:rsidRPr="00560CCD">
              <w:rPr>
                <w:rFonts w:ascii="Cambria" w:hAnsi="Cambria"/>
                <w:b/>
                <w:bCs/>
              </w:rPr>
              <w:t>1</w:t>
            </w:r>
            <w:r w:rsidR="00C136B5">
              <w:rPr>
                <w:rFonts w:ascii="Cambria" w:hAnsi="Cambria"/>
                <w:b/>
                <w:bCs/>
              </w:rPr>
              <w:t>9</w:t>
            </w:r>
            <w:r w:rsidRPr="00560CCD">
              <w:rPr>
                <w:rFonts w:ascii="Cambria" w:hAnsi="Cambria"/>
                <w:b/>
                <w:bCs/>
              </w:rPr>
              <w:t>,000.00</w:t>
            </w:r>
          </w:p>
        </w:tc>
      </w:tr>
    </w:tbl>
    <w:p w:rsidR="00190F8B" w:rsidRPr="00353BA2" w:rsidRDefault="00190F8B" w:rsidP="00190F8B">
      <w:pPr>
        <w:rPr>
          <w:rFonts w:asciiTheme="majorHAnsi" w:hAnsiTheme="majorHAnsi"/>
        </w:rPr>
      </w:pPr>
    </w:p>
    <w:p w:rsidR="00A47E9B" w:rsidRPr="00B92239" w:rsidRDefault="00A47E9B" w:rsidP="00190F8B">
      <w:pPr>
        <w:jc w:val="center"/>
        <w:rPr>
          <w:b/>
          <w:bCs/>
          <w:sz w:val="24"/>
          <w:szCs w:val="24"/>
        </w:rPr>
      </w:pPr>
    </w:p>
    <w:p w:rsidR="00A47E9B" w:rsidRPr="00B92239" w:rsidRDefault="00A47E9B" w:rsidP="00A47E9B">
      <w:pPr>
        <w:rPr>
          <w:b/>
          <w:bCs/>
          <w:sz w:val="24"/>
          <w:szCs w:val="24"/>
        </w:rPr>
      </w:pPr>
    </w:p>
    <w:p w:rsidR="00A47E9B" w:rsidRPr="00B92239" w:rsidRDefault="00A47E9B" w:rsidP="00A47E9B">
      <w:pPr>
        <w:rPr>
          <w:b/>
          <w:bCs/>
          <w:sz w:val="24"/>
          <w:szCs w:val="24"/>
        </w:rPr>
      </w:pPr>
    </w:p>
    <w:p w:rsidR="00A47E9B" w:rsidRPr="00B92239" w:rsidRDefault="00A47E9B" w:rsidP="00A47E9B">
      <w:pPr>
        <w:rPr>
          <w:b/>
          <w:bCs/>
          <w:sz w:val="24"/>
          <w:szCs w:val="24"/>
        </w:rPr>
      </w:pPr>
    </w:p>
    <w:p w:rsidR="00A47E9B" w:rsidRPr="00B92239" w:rsidRDefault="00A47E9B" w:rsidP="00A47E9B">
      <w:pPr>
        <w:rPr>
          <w:b/>
          <w:bCs/>
          <w:sz w:val="24"/>
          <w:szCs w:val="24"/>
        </w:rPr>
      </w:pPr>
    </w:p>
    <w:p w:rsidR="00A47E9B" w:rsidRPr="00B92239" w:rsidRDefault="00A47E9B" w:rsidP="00A47E9B">
      <w:pPr>
        <w:rPr>
          <w:b/>
          <w:bCs/>
          <w:sz w:val="24"/>
          <w:szCs w:val="24"/>
        </w:rPr>
      </w:pPr>
    </w:p>
    <w:tbl>
      <w:tblPr>
        <w:tblStyle w:val="TableGrid"/>
        <w:tblW w:w="101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117"/>
      </w:tblGrid>
      <w:tr w:rsidR="00A47E9B" w:rsidRPr="00B92239" w:rsidTr="0018479A">
        <w:trPr>
          <w:trHeight w:val="962"/>
        </w:trPr>
        <w:tc>
          <w:tcPr>
            <w:tcW w:w="5053" w:type="dxa"/>
          </w:tcPr>
          <w:p w:rsidR="00A47E9B" w:rsidRPr="00B92239" w:rsidRDefault="00A47E9B" w:rsidP="0018479A">
            <w:pPr>
              <w:jc w:val="left"/>
              <w:rPr>
                <w:b/>
                <w:bCs/>
              </w:rPr>
            </w:pPr>
          </w:p>
        </w:tc>
        <w:tc>
          <w:tcPr>
            <w:tcW w:w="5117" w:type="dxa"/>
          </w:tcPr>
          <w:p w:rsidR="00A47E9B" w:rsidRPr="00B92239" w:rsidRDefault="00A47E9B" w:rsidP="0018479A">
            <w:pPr>
              <w:jc w:val="right"/>
              <w:rPr>
                <w:b/>
                <w:bCs/>
              </w:rPr>
            </w:pPr>
          </w:p>
        </w:tc>
      </w:tr>
      <w:tr w:rsidR="00A47E9B" w:rsidRPr="00B92239" w:rsidTr="0018479A">
        <w:tc>
          <w:tcPr>
            <w:tcW w:w="5053" w:type="dxa"/>
          </w:tcPr>
          <w:p w:rsidR="00A47E9B" w:rsidRPr="00B92239" w:rsidRDefault="00A47E9B" w:rsidP="0018479A">
            <w:pPr>
              <w:jc w:val="left"/>
              <w:rPr>
                <w:b/>
                <w:bCs/>
              </w:rPr>
            </w:pPr>
            <w:r w:rsidRPr="00B92239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Received By:</w:t>
            </w:r>
            <w:r w:rsidRPr="00B92239">
              <w:rPr>
                <w:rFonts w:ascii="Cambria" w:hAnsi="Cambri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117" w:type="dxa"/>
          </w:tcPr>
          <w:p w:rsidR="00A47E9B" w:rsidRPr="00B92239" w:rsidRDefault="00A47E9B" w:rsidP="0018479A">
            <w:pPr>
              <w:jc w:val="right"/>
              <w:rPr>
                <w:b/>
                <w:bCs/>
              </w:rPr>
            </w:pPr>
            <w:r w:rsidRPr="00B92239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Authorized Signature</w:t>
            </w:r>
          </w:p>
        </w:tc>
      </w:tr>
      <w:tr w:rsidR="00A47E9B" w:rsidRPr="00B92239" w:rsidTr="00664C76">
        <w:trPr>
          <w:trHeight w:val="80"/>
        </w:trPr>
        <w:tc>
          <w:tcPr>
            <w:tcW w:w="5053" w:type="dxa"/>
          </w:tcPr>
          <w:p w:rsidR="00A47E9B" w:rsidRPr="00B92239" w:rsidRDefault="00A47E9B" w:rsidP="0018479A">
            <w:pPr>
              <w:jc w:val="lef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17" w:type="dxa"/>
          </w:tcPr>
          <w:p w:rsidR="001753FF" w:rsidRDefault="00186AF8" w:rsidP="00372370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2712AB">
              <w:rPr>
                <w:rFonts w:ascii="Cambria" w:hAnsi="Cambria"/>
                <w:sz w:val="24"/>
                <w:szCs w:val="24"/>
              </w:rPr>
              <w:t xml:space="preserve">Engr. </w:t>
            </w:r>
            <w:r w:rsidR="00372370">
              <w:rPr>
                <w:rFonts w:ascii="Cambria" w:hAnsi="Cambria"/>
                <w:sz w:val="24"/>
                <w:szCs w:val="24"/>
              </w:rPr>
              <w:t xml:space="preserve">Md. </w:t>
            </w:r>
            <w:r w:rsidR="005062BA">
              <w:rPr>
                <w:rFonts w:ascii="Cambria" w:hAnsi="Cambria"/>
                <w:sz w:val="24"/>
                <w:szCs w:val="24"/>
              </w:rPr>
              <w:t>Ziaur Rahman</w:t>
            </w:r>
          </w:p>
          <w:p w:rsidR="00372370" w:rsidRDefault="005062BA" w:rsidP="00372370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eration</w:t>
            </w:r>
            <w:r w:rsidR="005D7990">
              <w:rPr>
                <w:rFonts w:ascii="Cambria" w:hAnsi="Cambria"/>
                <w:sz w:val="24"/>
                <w:szCs w:val="24"/>
              </w:rPr>
              <w:t>s Director</w:t>
            </w:r>
          </w:p>
          <w:p w:rsidR="005D7990" w:rsidRPr="00B92239" w:rsidRDefault="005D7990" w:rsidP="00372370">
            <w:pPr>
              <w:jc w:val="right"/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</w:rPr>
              <w:t>Cell: 01407077882</w:t>
            </w:r>
          </w:p>
        </w:tc>
      </w:tr>
    </w:tbl>
    <w:p w:rsidR="00A47E9B" w:rsidRPr="00B92239" w:rsidRDefault="00A47E9B" w:rsidP="00A47E9B">
      <w:pPr>
        <w:rPr>
          <w:b/>
          <w:sz w:val="22"/>
          <w:szCs w:val="24"/>
        </w:rPr>
      </w:pPr>
    </w:p>
    <w:p w:rsidR="00A47E9B" w:rsidRDefault="00A47E9B" w:rsidP="00A47E9B">
      <w:pPr>
        <w:widowControl/>
        <w:spacing w:after="200" w:line="276" w:lineRule="auto"/>
        <w:jc w:val="left"/>
        <w:rPr>
          <w:b/>
          <w:bCs/>
          <w:sz w:val="24"/>
          <w:szCs w:val="24"/>
        </w:rPr>
      </w:pPr>
    </w:p>
    <w:sectPr w:rsidR="00A47E9B" w:rsidSect="00D05F25">
      <w:pgSz w:w="11909" w:h="15984" w:code="9"/>
      <w:pgMar w:top="2160" w:right="1440" w:bottom="115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16" w:rsidRDefault="00A81416" w:rsidP="00BC2A59">
      <w:r>
        <w:separator/>
      </w:r>
    </w:p>
  </w:endnote>
  <w:endnote w:type="continuationSeparator" w:id="0">
    <w:p w:rsidR="00A81416" w:rsidRDefault="00A81416" w:rsidP="00BC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16" w:rsidRDefault="00A81416" w:rsidP="00BC2A59">
      <w:r>
        <w:separator/>
      </w:r>
    </w:p>
  </w:footnote>
  <w:footnote w:type="continuationSeparator" w:id="0">
    <w:p w:rsidR="00A81416" w:rsidRDefault="00A81416" w:rsidP="00BC2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59"/>
    <w:rsid w:val="00031B6F"/>
    <w:rsid w:val="00034D92"/>
    <w:rsid w:val="000739BE"/>
    <w:rsid w:val="0008676D"/>
    <w:rsid w:val="00091154"/>
    <w:rsid w:val="0009696F"/>
    <w:rsid w:val="000B0323"/>
    <w:rsid w:val="000C15DF"/>
    <w:rsid w:val="000D63DD"/>
    <w:rsid w:val="000F67E5"/>
    <w:rsid w:val="00110418"/>
    <w:rsid w:val="001369D7"/>
    <w:rsid w:val="001525B3"/>
    <w:rsid w:val="00162244"/>
    <w:rsid w:val="001753FF"/>
    <w:rsid w:val="00186AF8"/>
    <w:rsid w:val="00190F8B"/>
    <w:rsid w:val="00193A23"/>
    <w:rsid w:val="001D011C"/>
    <w:rsid w:val="001E1F8D"/>
    <w:rsid w:val="002627FA"/>
    <w:rsid w:val="00272FBB"/>
    <w:rsid w:val="00291A4B"/>
    <w:rsid w:val="002929D9"/>
    <w:rsid w:val="002C38FA"/>
    <w:rsid w:val="002D1458"/>
    <w:rsid w:val="002D3005"/>
    <w:rsid w:val="002D42DC"/>
    <w:rsid w:val="002D5029"/>
    <w:rsid w:val="00316374"/>
    <w:rsid w:val="0035754F"/>
    <w:rsid w:val="00372370"/>
    <w:rsid w:val="00387F5E"/>
    <w:rsid w:val="003B6C04"/>
    <w:rsid w:val="003D7C59"/>
    <w:rsid w:val="003F3551"/>
    <w:rsid w:val="0040692B"/>
    <w:rsid w:val="00406D7E"/>
    <w:rsid w:val="00412620"/>
    <w:rsid w:val="00433244"/>
    <w:rsid w:val="00434F12"/>
    <w:rsid w:val="0043627C"/>
    <w:rsid w:val="004406D0"/>
    <w:rsid w:val="004648E7"/>
    <w:rsid w:val="0047214A"/>
    <w:rsid w:val="004A5B8E"/>
    <w:rsid w:val="005062BA"/>
    <w:rsid w:val="00516A64"/>
    <w:rsid w:val="005270F1"/>
    <w:rsid w:val="005357D9"/>
    <w:rsid w:val="00545223"/>
    <w:rsid w:val="00547086"/>
    <w:rsid w:val="00586A4F"/>
    <w:rsid w:val="005B10FB"/>
    <w:rsid w:val="005D3B43"/>
    <w:rsid w:val="005D7990"/>
    <w:rsid w:val="005F020B"/>
    <w:rsid w:val="005F43DF"/>
    <w:rsid w:val="0062738E"/>
    <w:rsid w:val="00636AD8"/>
    <w:rsid w:val="00640EFA"/>
    <w:rsid w:val="00641DB7"/>
    <w:rsid w:val="006515C6"/>
    <w:rsid w:val="0065605D"/>
    <w:rsid w:val="006640CF"/>
    <w:rsid w:val="00664C76"/>
    <w:rsid w:val="00665B5C"/>
    <w:rsid w:val="0068452E"/>
    <w:rsid w:val="00692770"/>
    <w:rsid w:val="006C729C"/>
    <w:rsid w:val="006E23E8"/>
    <w:rsid w:val="007064D1"/>
    <w:rsid w:val="00734A70"/>
    <w:rsid w:val="00735B80"/>
    <w:rsid w:val="00781FD5"/>
    <w:rsid w:val="0078503C"/>
    <w:rsid w:val="00790811"/>
    <w:rsid w:val="0079120A"/>
    <w:rsid w:val="00793B60"/>
    <w:rsid w:val="00852E52"/>
    <w:rsid w:val="008566E6"/>
    <w:rsid w:val="00867B2D"/>
    <w:rsid w:val="00881F31"/>
    <w:rsid w:val="00884C74"/>
    <w:rsid w:val="00895BFA"/>
    <w:rsid w:val="008A3C50"/>
    <w:rsid w:val="008B603C"/>
    <w:rsid w:val="008C3AB7"/>
    <w:rsid w:val="008D6E3D"/>
    <w:rsid w:val="008E3DF0"/>
    <w:rsid w:val="008E76D0"/>
    <w:rsid w:val="008F1B1E"/>
    <w:rsid w:val="00914E18"/>
    <w:rsid w:val="00920DF4"/>
    <w:rsid w:val="00930A9D"/>
    <w:rsid w:val="00931D44"/>
    <w:rsid w:val="00944FB0"/>
    <w:rsid w:val="009465C1"/>
    <w:rsid w:val="00955049"/>
    <w:rsid w:val="009633D1"/>
    <w:rsid w:val="00974F19"/>
    <w:rsid w:val="00982458"/>
    <w:rsid w:val="009B4D14"/>
    <w:rsid w:val="009B7D12"/>
    <w:rsid w:val="009D001B"/>
    <w:rsid w:val="009D6CA4"/>
    <w:rsid w:val="009E04CB"/>
    <w:rsid w:val="009F5FB0"/>
    <w:rsid w:val="00A228D7"/>
    <w:rsid w:val="00A30D43"/>
    <w:rsid w:val="00A41594"/>
    <w:rsid w:val="00A42AF9"/>
    <w:rsid w:val="00A465BF"/>
    <w:rsid w:val="00A47E9B"/>
    <w:rsid w:val="00A512AB"/>
    <w:rsid w:val="00A56C31"/>
    <w:rsid w:val="00A64185"/>
    <w:rsid w:val="00A74064"/>
    <w:rsid w:val="00A81416"/>
    <w:rsid w:val="00AA4221"/>
    <w:rsid w:val="00AB4BD5"/>
    <w:rsid w:val="00AB6484"/>
    <w:rsid w:val="00AC4B77"/>
    <w:rsid w:val="00AC7DD3"/>
    <w:rsid w:val="00AD09DF"/>
    <w:rsid w:val="00AF68D6"/>
    <w:rsid w:val="00B00E1C"/>
    <w:rsid w:val="00B041AA"/>
    <w:rsid w:val="00B215C8"/>
    <w:rsid w:val="00B92239"/>
    <w:rsid w:val="00B973AD"/>
    <w:rsid w:val="00BA3F34"/>
    <w:rsid w:val="00BA7D2D"/>
    <w:rsid w:val="00BC2A59"/>
    <w:rsid w:val="00BC75BF"/>
    <w:rsid w:val="00BD1BE0"/>
    <w:rsid w:val="00BE0CC8"/>
    <w:rsid w:val="00C136B5"/>
    <w:rsid w:val="00C662F2"/>
    <w:rsid w:val="00C94788"/>
    <w:rsid w:val="00CA3F8A"/>
    <w:rsid w:val="00CA7D3C"/>
    <w:rsid w:val="00CE4470"/>
    <w:rsid w:val="00D05F25"/>
    <w:rsid w:val="00D352BD"/>
    <w:rsid w:val="00D4058D"/>
    <w:rsid w:val="00D41A3C"/>
    <w:rsid w:val="00D6344C"/>
    <w:rsid w:val="00D734FB"/>
    <w:rsid w:val="00DB2B6D"/>
    <w:rsid w:val="00DB7884"/>
    <w:rsid w:val="00DC615A"/>
    <w:rsid w:val="00DD0202"/>
    <w:rsid w:val="00DD7C6D"/>
    <w:rsid w:val="00DF1745"/>
    <w:rsid w:val="00E40528"/>
    <w:rsid w:val="00E530C7"/>
    <w:rsid w:val="00E7012E"/>
    <w:rsid w:val="00E83D17"/>
    <w:rsid w:val="00E95B83"/>
    <w:rsid w:val="00EA54C2"/>
    <w:rsid w:val="00EC2809"/>
    <w:rsid w:val="00F02904"/>
    <w:rsid w:val="00F052ED"/>
    <w:rsid w:val="00F137D9"/>
    <w:rsid w:val="00F14B82"/>
    <w:rsid w:val="00F16E18"/>
    <w:rsid w:val="00F21A24"/>
    <w:rsid w:val="00F2657A"/>
    <w:rsid w:val="00F3110A"/>
    <w:rsid w:val="00F401A8"/>
    <w:rsid w:val="00F542A6"/>
    <w:rsid w:val="00F85AA5"/>
    <w:rsid w:val="00F93056"/>
    <w:rsid w:val="00FA16AE"/>
    <w:rsid w:val="00FA7DAF"/>
    <w:rsid w:val="00FA7F13"/>
    <w:rsid w:val="00FB1014"/>
    <w:rsid w:val="00FB1372"/>
    <w:rsid w:val="00FB34E0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A56817-75A0-4CA5-8724-B1E32345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AF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A59"/>
    <w:pPr>
      <w:widowControl/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2A59"/>
  </w:style>
  <w:style w:type="paragraph" w:styleId="Footer">
    <w:name w:val="footer"/>
    <w:basedOn w:val="Normal"/>
    <w:link w:val="FooterChar"/>
    <w:unhideWhenUsed/>
    <w:rsid w:val="00BC2A59"/>
    <w:pPr>
      <w:widowControl/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C2A59"/>
  </w:style>
  <w:style w:type="character" w:styleId="Hyperlink">
    <w:name w:val="Hyperlink"/>
    <w:rsid w:val="00BC2A59"/>
    <w:rPr>
      <w:color w:val="0000FF"/>
      <w:u w:val="single"/>
    </w:rPr>
  </w:style>
  <w:style w:type="table" w:styleId="TableGrid">
    <w:name w:val="Table Grid"/>
    <w:basedOn w:val="TableNormal"/>
    <w:uiPriority w:val="59"/>
    <w:rsid w:val="00BC2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770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22F6-779E-42ED-97CA-4AF585E1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Microsoft account</cp:lastModifiedBy>
  <cp:revision>140</cp:revision>
  <cp:lastPrinted>2024-02-18T08:45:00Z</cp:lastPrinted>
  <dcterms:created xsi:type="dcterms:W3CDTF">2015-01-21T17:14:00Z</dcterms:created>
  <dcterms:modified xsi:type="dcterms:W3CDTF">2024-02-18T08:45:00Z</dcterms:modified>
</cp:coreProperties>
</file>